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F40FA" w14:textId="4EA213E6" w:rsidR="00F65926" w:rsidRPr="00E85704" w:rsidRDefault="00F65926" w:rsidP="00F65926">
      <w:pPr>
        <w:spacing w:line="40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E85704">
        <w:rPr>
          <w:rFonts w:ascii="メイリオ" w:eastAsia="メイリオ" w:hAnsi="メイリオ" w:cs="メイリオ" w:hint="eastAsia"/>
          <w:sz w:val="22"/>
          <w:szCs w:val="22"/>
        </w:rPr>
        <w:t>別紙</w:t>
      </w:r>
    </w:p>
    <w:p w14:paraId="39A20560" w14:textId="374B61AF" w:rsidR="00C47CB4" w:rsidRPr="00E85704" w:rsidRDefault="00D272D5" w:rsidP="009E47A3">
      <w:pPr>
        <w:spacing w:line="400" w:lineRule="exact"/>
        <w:jc w:val="center"/>
        <w:rPr>
          <w:rFonts w:ascii="メイリオ" w:eastAsia="メイリオ" w:hAnsi="メイリオ" w:cs="メイリオ"/>
          <w:b/>
          <w:sz w:val="32"/>
          <w:szCs w:val="32"/>
          <w:u w:val="single"/>
        </w:rPr>
      </w:pPr>
      <w:r w:rsidRPr="00E85704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取材</w:t>
      </w:r>
      <w:r w:rsidR="00531F1E" w:rsidRPr="00E85704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･</w:t>
      </w:r>
      <w:r w:rsidR="00AA318E" w:rsidRPr="00E85704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撮影</w:t>
      </w:r>
      <w:r w:rsidR="00157D98" w:rsidRPr="00E85704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･</w:t>
      </w:r>
      <w:r w:rsidR="00531F1E" w:rsidRPr="00E85704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掲載</w:t>
      </w:r>
      <w:r w:rsidR="009E47A3" w:rsidRPr="00E85704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申込</w:t>
      </w:r>
      <w:r w:rsidRPr="00E85704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書</w:t>
      </w:r>
    </w:p>
    <w:p w14:paraId="17B50BC5" w14:textId="77777777" w:rsidR="009E47A3" w:rsidRPr="00E85704" w:rsidRDefault="005D3FD7" w:rsidP="004F4151">
      <w:pPr>
        <w:spacing w:line="400" w:lineRule="exact"/>
        <w:jc w:val="right"/>
        <w:rPr>
          <w:rFonts w:ascii="メイリオ" w:eastAsia="メイリオ" w:hAnsi="メイリオ" w:cs="メイリオ"/>
        </w:rPr>
      </w:pPr>
      <w:r w:rsidRPr="00E85704">
        <w:rPr>
          <w:rFonts w:ascii="メイリオ" w:eastAsia="メイリオ" w:hAnsi="メイリオ" w:cs="メイリオ" w:hint="eastAsia"/>
          <w:b/>
        </w:rPr>
        <w:t xml:space="preserve">　　</w:t>
      </w:r>
      <w:r w:rsidRPr="00E85704">
        <w:rPr>
          <w:rFonts w:ascii="メイリオ" w:eastAsia="メイリオ" w:hAnsi="メイリオ" w:cs="メイリオ" w:hint="eastAsia"/>
        </w:rPr>
        <w:t xml:space="preserve">　　年　　　月　　　日</w:t>
      </w:r>
    </w:p>
    <w:p w14:paraId="17913A84" w14:textId="433015FA" w:rsidR="00D272D5" w:rsidRPr="00E85704" w:rsidRDefault="009E47A3" w:rsidP="009E47A3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 w:rsidRPr="00E85704">
        <w:rPr>
          <w:rFonts w:ascii="メイリオ" w:eastAsia="メイリオ" w:hAnsi="メイリオ" w:cs="メイリオ" w:hint="eastAsia"/>
          <w:sz w:val="22"/>
          <w:szCs w:val="22"/>
        </w:rPr>
        <w:t>大阪</w:t>
      </w:r>
      <w:r w:rsidR="00EA1E5C" w:rsidRPr="00E85704">
        <w:rPr>
          <w:rFonts w:ascii="メイリオ" w:eastAsia="メイリオ" w:hAnsi="メイリオ" w:cs="メイリオ" w:hint="eastAsia"/>
          <w:sz w:val="22"/>
          <w:szCs w:val="22"/>
        </w:rPr>
        <w:t>国際がん</w:t>
      </w:r>
      <w:r w:rsidRPr="00E85704">
        <w:rPr>
          <w:rFonts w:ascii="メイリオ" w:eastAsia="メイリオ" w:hAnsi="メイリオ" w:cs="メイリオ" w:hint="eastAsia"/>
          <w:sz w:val="22"/>
          <w:szCs w:val="22"/>
        </w:rPr>
        <w:t>センター</w:t>
      </w:r>
      <w:r w:rsidR="00AA318E" w:rsidRPr="00E85704">
        <w:rPr>
          <w:rFonts w:ascii="メイリオ" w:eastAsia="メイリオ" w:hAnsi="メイリオ" w:cs="メイリオ" w:hint="eastAsia"/>
          <w:sz w:val="22"/>
          <w:szCs w:val="22"/>
        </w:rPr>
        <w:t xml:space="preserve"> 総長 </w:t>
      </w:r>
      <w:r w:rsidR="009A0ABD" w:rsidRPr="00E85704">
        <w:rPr>
          <w:rFonts w:ascii="メイリオ" w:eastAsia="メイリオ" w:hAnsi="メイリオ" w:cs="メイリオ" w:hint="eastAsia"/>
          <w:sz w:val="22"/>
          <w:szCs w:val="22"/>
        </w:rPr>
        <w:t>宛て</w:t>
      </w:r>
    </w:p>
    <w:p w14:paraId="397EAB67" w14:textId="01CDEDF4" w:rsidR="00D272D5" w:rsidRPr="00E85704" w:rsidRDefault="00AA318E" w:rsidP="00314513">
      <w:pPr>
        <w:spacing w:line="400" w:lineRule="exact"/>
        <w:ind w:right="-1" w:firstLineChars="2500" w:firstLine="5250"/>
        <w:jc w:val="left"/>
        <w:rPr>
          <w:rFonts w:ascii="メイリオ" w:eastAsia="メイリオ" w:hAnsi="メイリオ" w:cs="メイリオ"/>
          <w:u w:val="single"/>
        </w:rPr>
      </w:pPr>
      <w:r w:rsidRPr="00E85704">
        <w:rPr>
          <w:rFonts w:ascii="メイリオ" w:eastAsia="メイリオ" w:hAnsi="メイリオ" w:cs="メイリオ" w:hint="eastAsia"/>
          <w:u w:val="single"/>
        </w:rPr>
        <w:t>企業</w:t>
      </w:r>
      <w:r w:rsidR="00D272D5" w:rsidRPr="00E85704">
        <w:rPr>
          <w:rFonts w:ascii="メイリオ" w:eastAsia="メイリオ" w:hAnsi="メイリオ" w:cs="メイリオ" w:hint="eastAsia"/>
          <w:u w:val="single"/>
        </w:rPr>
        <w:t>名</w:t>
      </w:r>
      <w:r w:rsidR="009A0ABD" w:rsidRPr="00E85704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="009E47A3" w:rsidRPr="00E8570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14513" w:rsidRPr="00E8570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9E47A3" w:rsidRPr="00E8570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D272D5" w:rsidRPr="00E8570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ED58FD" w:rsidRPr="00E85704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E85704">
        <w:rPr>
          <w:rFonts w:ascii="メイリオ" w:eastAsia="メイリオ" w:hAnsi="メイリオ" w:cs="メイリオ" w:hint="eastAsia"/>
          <w:u w:val="single"/>
        </w:rPr>
        <w:t xml:space="preserve">　　　　　　　　</w:t>
      </w:r>
    </w:p>
    <w:p w14:paraId="4B8252E7" w14:textId="77777777" w:rsidR="009E47A3" w:rsidRPr="00E85704" w:rsidRDefault="009E47A3" w:rsidP="00314513">
      <w:pPr>
        <w:spacing w:line="400" w:lineRule="exact"/>
        <w:ind w:right="-1" w:firstLineChars="2500" w:firstLine="5250"/>
        <w:jc w:val="left"/>
        <w:rPr>
          <w:rFonts w:ascii="メイリオ" w:eastAsia="メイリオ" w:hAnsi="メイリオ" w:cs="メイリオ"/>
          <w:u w:val="single"/>
        </w:rPr>
      </w:pPr>
      <w:r w:rsidRPr="00E85704">
        <w:rPr>
          <w:rFonts w:ascii="メイリオ" w:eastAsia="メイリオ" w:hAnsi="メイリオ" w:cs="メイリオ" w:hint="eastAsia"/>
          <w:u w:val="single"/>
        </w:rPr>
        <w:t>代表者</w:t>
      </w:r>
      <w:r w:rsidR="00D272D5" w:rsidRPr="00E85704">
        <w:rPr>
          <w:rFonts w:ascii="メイリオ" w:eastAsia="メイリオ" w:hAnsi="メイリオ" w:cs="メイリオ" w:hint="eastAsia"/>
          <w:u w:val="single"/>
        </w:rPr>
        <w:t xml:space="preserve">名　　</w:t>
      </w:r>
      <w:r w:rsidR="00ED58FD" w:rsidRPr="00E85704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E8570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D272D5" w:rsidRPr="00E85704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 w:rsidR="00314513" w:rsidRPr="00E8570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D272D5" w:rsidRPr="00E85704">
        <w:rPr>
          <w:rFonts w:ascii="メイリオ" w:eastAsia="メイリオ" w:hAnsi="メイリオ" w:cs="メイリオ" w:hint="eastAsia"/>
          <w:u w:val="single"/>
        </w:rPr>
        <w:t xml:space="preserve">　　　</w:t>
      </w:r>
    </w:p>
    <w:p w14:paraId="61B34281" w14:textId="30A7EE02" w:rsidR="00314513" w:rsidRPr="00E85704" w:rsidRDefault="00314513" w:rsidP="00531F1E">
      <w:pPr>
        <w:spacing w:line="200" w:lineRule="exact"/>
        <w:ind w:firstLineChars="2500" w:firstLine="5250"/>
        <w:jc w:val="left"/>
        <w:rPr>
          <w:rFonts w:ascii="メイリオ" w:eastAsia="メイリオ" w:hAnsi="メイリオ" w:cs="メイリオ"/>
          <w:u w:val="single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25"/>
        <w:gridCol w:w="7417"/>
      </w:tblGrid>
      <w:tr w:rsidR="00D272D5" w:rsidRPr="00E85704" w14:paraId="35EE366B" w14:textId="77777777" w:rsidTr="00531F1E">
        <w:tc>
          <w:tcPr>
            <w:tcW w:w="2376" w:type="dxa"/>
            <w:vAlign w:val="center"/>
          </w:tcPr>
          <w:p w14:paraId="350B3FDB" w14:textId="77777777" w:rsidR="00D272D5" w:rsidRPr="00E85704" w:rsidRDefault="00531F1E" w:rsidP="009E47A3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E85704">
              <w:rPr>
                <w:rFonts w:ascii="メイリオ" w:eastAsia="メイリオ" w:hAnsi="メイリオ" w:cs="メイリオ" w:hint="eastAsia"/>
                <w:szCs w:val="21"/>
              </w:rPr>
              <w:t>媒体名</w:t>
            </w:r>
          </w:p>
        </w:tc>
        <w:tc>
          <w:tcPr>
            <w:tcW w:w="7513" w:type="dxa"/>
          </w:tcPr>
          <w:p w14:paraId="0B9D8B1B" w14:textId="77777777" w:rsidR="00922475" w:rsidRPr="00E85704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5254B" w:rsidRPr="00E85704" w14:paraId="6C5B95BC" w14:textId="77777777" w:rsidTr="00531F1E">
        <w:trPr>
          <w:trHeight w:val="321"/>
        </w:trPr>
        <w:tc>
          <w:tcPr>
            <w:tcW w:w="2376" w:type="dxa"/>
          </w:tcPr>
          <w:p w14:paraId="0EAA75C6" w14:textId="12324C31" w:rsidR="00D5254B" w:rsidRPr="00E85704" w:rsidRDefault="00531F1E" w:rsidP="00D5254B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E85704">
              <w:rPr>
                <w:rFonts w:ascii="メイリオ" w:eastAsia="メイリオ" w:hAnsi="メイリオ" w:cs="メイリオ" w:hint="eastAsia"/>
                <w:szCs w:val="21"/>
              </w:rPr>
              <w:t>掲載</w:t>
            </w:r>
            <w:r w:rsidR="00D5254B" w:rsidRPr="00E85704">
              <w:rPr>
                <w:rFonts w:ascii="メイリオ" w:eastAsia="メイリオ" w:hAnsi="メイリオ" w:cs="メイリオ" w:hint="eastAsia"/>
                <w:szCs w:val="21"/>
              </w:rPr>
              <w:t>予定日</w:t>
            </w:r>
          </w:p>
        </w:tc>
        <w:tc>
          <w:tcPr>
            <w:tcW w:w="7513" w:type="dxa"/>
          </w:tcPr>
          <w:p w14:paraId="3C74EAAC" w14:textId="473FE35A" w:rsidR="00D201F8" w:rsidRPr="00E85704" w:rsidRDefault="005B131D" w:rsidP="00391922">
            <w:pPr>
              <w:spacing w:line="40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 xml:space="preserve">年　</w:t>
            </w:r>
            <w:r w:rsidR="00417C7E" w:rsidRPr="00E8570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E85704">
              <w:rPr>
                <w:rFonts w:ascii="メイリオ" w:eastAsia="メイリオ" w:hAnsi="メイリオ" w:cs="メイリオ" w:hint="eastAsia"/>
              </w:rPr>
              <w:t xml:space="preserve">月　</w:t>
            </w:r>
            <w:r w:rsidR="00417C7E" w:rsidRPr="00E8570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E85704">
              <w:rPr>
                <w:rFonts w:ascii="メイリオ" w:eastAsia="メイリオ" w:hAnsi="メイリオ" w:cs="メイリオ" w:hint="eastAsia"/>
              </w:rPr>
              <w:t xml:space="preserve">日（　）　時　</w:t>
            </w:r>
            <w:r w:rsidR="006E014A" w:rsidRPr="00E8570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E85704">
              <w:rPr>
                <w:rFonts w:ascii="メイリオ" w:eastAsia="メイリオ" w:hAnsi="メイリオ" w:cs="メイリオ" w:hint="eastAsia"/>
              </w:rPr>
              <w:t>分</w:t>
            </w:r>
            <w:r w:rsidR="00B93795" w:rsidRPr="00E8570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DD4C31" w:rsidRPr="00E8570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E85704">
              <w:rPr>
                <w:rFonts w:ascii="メイリオ" w:eastAsia="メイリオ" w:hAnsi="メイリオ" w:cs="メイリオ" w:hint="eastAsia"/>
              </w:rPr>
              <w:t xml:space="preserve">～　</w:t>
            </w:r>
            <w:r w:rsidR="00DD4C31" w:rsidRPr="00E8570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E85704">
              <w:rPr>
                <w:rFonts w:ascii="メイリオ" w:eastAsia="メイリオ" w:hAnsi="メイリオ" w:cs="メイリオ" w:hint="eastAsia"/>
              </w:rPr>
              <w:t xml:space="preserve">年　</w:t>
            </w:r>
            <w:r w:rsidR="00417C7E" w:rsidRPr="00E8570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E85704">
              <w:rPr>
                <w:rFonts w:ascii="メイリオ" w:eastAsia="メイリオ" w:hAnsi="メイリオ" w:cs="メイリオ" w:hint="eastAsia"/>
              </w:rPr>
              <w:t xml:space="preserve">月　</w:t>
            </w:r>
            <w:r w:rsidR="00417C7E" w:rsidRPr="00E8570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E85704">
              <w:rPr>
                <w:rFonts w:ascii="メイリオ" w:eastAsia="メイリオ" w:hAnsi="メイリオ" w:cs="メイリオ" w:hint="eastAsia"/>
              </w:rPr>
              <w:t>日（　）</w:t>
            </w:r>
            <w:r w:rsidR="00DD4C31" w:rsidRPr="00E8570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E85704">
              <w:rPr>
                <w:rFonts w:ascii="メイリオ" w:eastAsia="メイリオ" w:hAnsi="メイリオ" w:cs="メイリオ" w:hint="eastAsia"/>
              </w:rPr>
              <w:t xml:space="preserve">時　</w:t>
            </w:r>
            <w:r w:rsidR="006E014A" w:rsidRPr="00E8570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E85704">
              <w:rPr>
                <w:rFonts w:ascii="メイリオ" w:eastAsia="メイリオ" w:hAnsi="メイリオ" w:cs="メイリオ" w:hint="eastAsia"/>
              </w:rPr>
              <w:t>分</w:t>
            </w:r>
          </w:p>
        </w:tc>
      </w:tr>
      <w:tr w:rsidR="00D5254B" w:rsidRPr="00E85704" w14:paraId="50BC8EFE" w14:textId="77777777" w:rsidTr="00531F1E">
        <w:trPr>
          <w:trHeight w:val="1970"/>
        </w:trPr>
        <w:tc>
          <w:tcPr>
            <w:tcW w:w="2376" w:type="dxa"/>
          </w:tcPr>
          <w:p w14:paraId="108C318E" w14:textId="77777777" w:rsidR="00AA318E" w:rsidRPr="00E85704" w:rsidRDefault="00AA318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>取材</w:t>
            </w:r>
            <w:r w:rsidR="00531F1E" w:rsidRPr="00E85704">
              <w:rPr>
                <w:rFonts w:ascii="メイリオ" w:eastAsia="メイリオ" w:hAnsi="メイリオ" w:cs="メイリオ" w:hint="eastAsia"/>
              </w:rPr>
              <w:t>･</w:t>
            </w:r>
            <w:r w:rsidRPr="00E85704">
              <w:rPr>
                <w:rFonts w:ascii="メイリオ" w:eastAsia="メイリオ" w:hAnsi="メイリオ" w:cs="メイリオ" w:hint="eastAsia"/>
              </w:rPr>
              <w:t>撮影</w:t>
            </w:r>
            <w:r w:rsidR="00D01617" w:rsidRPr="00E85704">
              <w:rPr>
                <w:rFonts w:ascii="メイリオ" w:eastAsia="メイリオ" w:hAnsi="メイリオ" w:cs="メイリオ" w:hint="eastAsia"/>
              </w:rPr>
              <w:t>･掲載</w:t>
            </w:r>
            <w:r w:rsidRPr="00E85704">
              <w:rPr>
                <w:rFonts w:ascii="メイリオ" w:eastAsia="メイリオ" w:hAnsi="メイリオ" w:cs="メイリオ" w:hint="eastAsia"/>
              </w:rPr>
              <w:t>内容</w:t>
            </w:r>
          </w:p>
          <w:p w14:paraId="6D55C98F" w14:textId="15CAFCE5" w:rsidR="00D5254B" w:rsidRPr="00E85704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14:paraId="0F225CE7" w14:textId="77777777" w:rsidR="00D5254B" w:rsidRPr="00E85704" w:rsidRDefault="00D201F8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>□別紙のとおり</w:t>
            </w:r>
            <w:r w:rsidR="00D01617" w:rsidRPr="00E85704">
              <w:rPr>
                <w:rFonts w:ascii="メイリオ" w:eastAsia="メイリオ" w:hAnsi="メイリオ" w:cs="メイリオ" w:hint="eastAsia"/>
              </w:rPr>
              <w:t>（企画書を添付してください）</w:t>
            </w:r>
          </w:p>
          <w:p w14:paraId="3452B767" w14:textId="77777777" w:rsidR="00D5254B" w:rsidRPr="00E85704" w:rsidRDefault="00531F1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>･</w:t>
            </w:r>
            <w:r w:rsidR="00AA318E" w:rsidRPr="00E85704">
              <w:rPr>
                <w:rFonts w:ascii="メイリオ" w:eastAsia="メイリオ" w:hAnsi="メイリオ" w:cs="メイリオ" w:hint="eastAsia"/>
              </w:rPr>
              <w:t>内容</w:t>
            </w:r>
          </w:p>
          <w:p w14:paraId="6452A7B5" w14:textId="77777777" w:rsidR="00AA318E" w:rsidRPr="00E85704" w:rsidRDefault="00AA318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51F8BAEC" w14:textId="77777777" w:rsidR="00D201F8" w:rsidRPr="00E85704" w:rsidRDefault="00531F1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>･</w:t>
            </w:r>
            <w:r w:rsidR="00AA318E" w:rsidRPr="00E85704">
              <w:rPr>
                <w:rFonts w:ascii="メイリオ" w:eastAsia="メイリオ" w:hAnsi="メイリオ" w:cs="メイリオ" w:hint="eastAsia"/>
              </w:rPr>
              <w:t>撮影 □なし □あり □撮影のみ</w:t>
            </w:r>
            <w:r w:rsidR="00AA318E" w:rsidRPr="00E85704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機材詳細：　      　　　 　　　　　　　　）</w:t>
            </w:r>
          </w:p>
          <w:p w14:paraId="4E27C65A" w14:textId="77777777" w:rsidR="00AA318E" w:rsidRPr="00E85704" w:rsidRDefault="00AA318E" w:rsidP="00AA318E">
            <w:pPr>
              <w:spacing w:line="400" w:lineRule="exact"/>
              <w:ind w:firstLineChars="350" w:firstLine="735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>□素材提供のみ</w:t>
            </w:r>
          </w:p>
          <w:p w14:paraId="66F143A2" w14:textId="77777777" w:rsidR="00162E7B" w:rsidRPr="00E85704" w:rsidRDefault="00531F1E" w:rsidP="00162E7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>･</w:t>
            </w:r>
            <w:r w:rsidR="00AA318E" w:rsidRPr="00E85704">
              <w:rPr>
                <w:rFonts w:ascii="メイリオ" w:eastAsia="メイリオ" w:hAnsi="メイリオ" w:cs="メイリオ" w:hint="eastAsia"/>
              </w:rPr>
              <w:t>取材者数（記者等　　　名、同行者　　　名</w:t>
            </w:r>
            <w:r w:rsidR="00314513" w:rsidRPr="00E85704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922475" w:rsidRPr="00E85704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314513" w:rsidRPr="00E85704">
              <w:rPr>
                <w:rFonts w:ascii="メイリオ" w:eastAsia="メイリオ" w:hAnsi="メイリオ" w:cs="メイリオ" w:hint="eastAsia"/>
              </w:rPr>
              <w:t xml:space="preserve">　　　　　　　）</w:t>
            </w:r>
          </w:p>
        </w:tc>
      </w:tr>
      <w:tr w:rsidR="00162E7B" w:rsidRPr="00E85704" w14:paraId="434607C5" w14:textId="77777777" w:rsidTr="00531F1E">
        <w:tc>
          <w:tcPr>
            <w:tcW w:w="2376" w:type="dxa"/>
          </w:tcPr>
          <w:p w14:paraId="17C5D7D8" w14:textId="39961F27" w:rsidR="00162E7B" w:rsidRPr="00E85704" w:rsidRDefault="00162E7B" w:rsidP="00D201F8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E85704">
              <w:rPr>
                <w:rFonts w:ascii="メイリオ" w:eastAsia="メイリオ" w:hAnsi="メイリオ" w:cs="メイリオ" w:hint="eastAsia"/>
                <w:szCs w:val="21"/>
              </w:rPr>
              <w:t>取材</w:t>
            </w:r>
            <w:r w:rsidR="00531F1E" w:rsidRPr="00E85704">
              <w:rPr>
                <w:rFonts w:ascii="メイリオ" w:eastAsia="メイリオ" w:hAnsi="メイリオ" w:cs="メイリオ" w:hint="eastAsia"/>
                <w:szCs w:val="21"/>
              </w:rPr>
              <w:t>･</w:t>
            </w:r>
            <w:r w:rsidR="00AA318E" w:rsidRPr="00E85704">
              <w:rPr>
                <w:rFonts w:ascii="メイリオ" w:eastAsia="メイリオ" w:hAnsi="メイリオ" w:cs="メイリオ" w:hint="eastAsia"/>
                <w:szCs w:val="21"/>
              </w:rPr>
              <w:t>撮影</w:t>
            </w:r>
            <w:r w:rsidR="00531F1E" w:rsidRPr="00E85704">
              <w:rPr>
                <w:rFonts w:ascii="メイリオ" w:eastAsia="メイリオ" w:hAnsi="メイリオ" w:cs="メイリオ" w:hint="eastAsia"/>
                <w:szCs w:val="21"/>
              </w:rPr>
              <w:t>･掲載</w:t>
            </w:r>
            <w:r w:rsidR="00D01617" w:rsidRPr="00E85704">
              <w:rPr>
                <w:rFonts w:ascii="メイリオ" w:eastAsia="メイリオ" w:hAnsi="メイリオ" w:cs="メイリオ" w:hint="eastAsia"/>
                <w:szCs w:val="21"/>
              </w:rPr>
              <w:t>対象</w:t>
            </w:r>
          </w:p>
        </w:tc>
        <w:tc>
          <w:tcPr>
            <w:tcW w:w="7513" w:type="dxa"/>
          </w:tcPr>
          <w:p w14:paraId="1BF6491F" w14:textId="77777777" w:rsidR="00162E7B" w:rsidRPr="00E85704" w:rsidRDefault="00AA318E" w:rsidP="00162E7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>□職員（所属：　　　　　　　　　氏名：　　　　　　　　□内諾あり）</w:t>
            </w:r>
          </w:p>
          <w:p w14:paraId="525FE0F5" w14:textId="77777777" w:rsidR="00162E7B" w:rsidRPr="00E85704" w:rsidRDefault="00314513" w:rsidP="00162E7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 xml:space="preserve">□患者（氏名：　　　　　　　</w:t>
            </w:r>
            <w:r w:rsidR="00162E7B" w:rsidRPr="00E85704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922475" w:rsidRPr="00E85704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162E7B" w:rsidRPr="00E85704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E85704">
              <w:rPr>
                <w:rFonts w:ascii="メイリオ" w:eastAsia="メイリオ" w:hAnsi="メイリオ" w:cs="メイリオ" w:hint="eastAsia"/>
              </w:rPr>
              <w:t xml:space="preserve">　　　　　□内諾あり</w:t>
            </w:r>
            <w:r w:rsidR="00162E7B" w:rsidRPr="00E85704"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D5254B" w:rsidRPr="00E85704" w14:paraId="054CF03D" w14:textId="77777777" w:rsidTr="00531F1E">
        <w:tc>
          <w:tcPr>
            <w:tcW w:w="2376" w:type="dxa"/>
          </w:tcPr>
          <w:p w14:paraId="70A4F890" w14:textId="77777777" w:rsidR="00D5254B" w:rsidRPr="00E85704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>取材</w:t>
            </w:r>
            <w:r w:rsidR="00531F1E" w:rsidRPr="00E85704">
              <w:rPr>
                <w:rFonts w:ascii="メイリオ" w:eastAsia="メイリオ" w:hAnsi="メイリオ" w:cs="メイリオ" w:hint="eastAsia"/>
              </w:rPr>
              <w:t>･</w:t>
            </w:r>
            <w:r w:rsidR="00AA318E" w:rsidRPr="00E85704">
              <w:rPr>
                <w:rFonts w:ascii="メイリオ" w:eastAsia="メイリオ" w:hAnsi="メイリオ" w:cs="メイリオ" w:hint="eastAsia"/>
              </w:rPr>
              <w:t>撮影</w:t>
            </w:r>
            <w:r w:rsidRPr="00E85704">
              <w:rPr>
                <w:rFonts w:ascii="メイリオ" w:eastAsia="メイリオ" w:hAnsi="メイリオ" w:cs="メイリオ" w:hint="eastAsia"/>
              </w:rPr>
              <w:t>希望日時</w:t>
            </w:r>
          </w:p>
        </w:tc>
        <w:tc>
          <w:tcPr>
            <w:tcW w:w="7513" w:type="dxa"/>
          </w:tcPr>
          <w:p w14:paraId="03E0B104" w14:textId="77777777" w:rsidR="00D5254B" w:rsidRPr="00E85704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922475" w:rsidRPr="00E8570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E85704">
              <w:rPr>
                <w:rFonts w:ascii="メイリオ" w:eastAsia="メイリオ" w:hAnsi="メイリオ" w:cs="メイリオ" w:hint="eastAsia"/>
              </w:rPr>
              <w:t xml:space="preserve">　　年　　月　　日　／AM</w:t>
            </w:r>
            <w:r w:rsidR="00531F1E" w:rsidRPr="00E85704">
              <w:rPr>
                <w:rFonts w:ascii="メイリオ" w:eastAsia="メイリオ" w:hAnsi="メイリオ" w:cs="メイリオ" w:hint="eastAsia"/>
              </w:rPr>
              <w:t>･</w:t>
            </w:r>
            <w:r w:rsidRPr="00E85704">
              <w:rPr>
                <w:rFonts w:ascii="メイリオ" w:eastAsia="メイリオ" w:hAnsi="メイリオ" w:cs="メイリオ" w:hint="eastAsia"/>
              </w:rPr>
              <w:t>PM　　時　　分～</w:t>
            </w:r>
            <w:r w:rsidR="00314513" w:rsidRPr="00E8570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E85704">
              <w:rPr>
                <w:rFonts w:ascii="メイリオ" w:eastAsia="メイリオ" w:hAnsi="メイリオ" w:cs="メイリオ" w:hint="eastAsia"/>
              </w:rPr>
              <w:t xml:space="preserve">　　　時間</w:t>
            </w:r>
            <w:r w:rsidR="00AA318E" w:rsidRPr="00E8570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E85704">
              <w:rPr>
                <w:rFonts w:ascii="メイリオ" w:eastAsia="メイリオ" w:hAnsi="メイリオ" w:cs="メイリオ" w:hint="eastAsia"/>
              </w:rPr>
              <w:t>程度</w:t>
            </w:r>
          </w:p>
          <w:p w14:paraId="639925D3" w14:textId="5E588F19" w:rsidR="00D5254B" w:rsidRPr="00E85704" w:rsidRDefault="00D5254B" w:rsidP="00D5254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314513" w:rsidRPr="00E8570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922475" w:rsidRPr="00E8570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62E7B" w:rsidRPr="00E8570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E85704">
              <w:rPr>
                <w:rFonts w:ascii="メイリオ" w:eastAsia="メイリオ" w:hAnsi="メイリオ" w:cs="メイリオ" w:hint="eastAsia"/>
              </w:rPr>
              <w:t>年　　月　　日　／AM</w:t>
            </w:r>
            <w:r w:rsidR="00531F1E" w:rsidRPr="00E85704">
              <w:rPr>
                <w:rFonts w:ascii="メイリオ" w:eastAsia="メイリオ" w:hAnsi="メイリオ" w:cs="メイリオ" w:hint="eastAsia"/>
              </w:rPr>
              <w:t>･</w:t>
            </w:r>
            <w:r w:rsidRPr="00E85704">
              <w:rPr>
                <w:rFonts w:ascii="メイリオ" w:eastAsia="メイリオ" w:hAnsi="メイリオ" w:cs="メイリオ" w:hint="eastAsia"/>
              </w:rPr>
              <w:t>PM　　時　　分～</w:t>
            </w:r>
            <w:r w:rsidR="00314513" w:rsidRPr="00E85704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E85704">
              <w:rPr>
                <w:rFonts w:ascii="メイリオ" w:eastAsia="メイリオ" w:hAnsi="メイリオ" w:cs="メイリオ" w:hint="eastAsia"/>
              </w:rPr>
              <w:t xml:space="preserve">　時間</w:t>
            </w:r>
            <w:r w:rsidR="00AA318E" w:rsidRPr="00E8570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E85704">
              <w:rPr>
                <w:rFonts w:ascii="メイリオ" w:eastAsia="メイリオ" w:hAnsi="メイリオ" w:cs="メイリオ" w:hint="eastAsia"/>
              </w:rPr>
              <w:t>程度</w:t>
            </w:r>
          </w:p>
        </w:tc>
      </w:tr>
      <w:tr w:rsidR="004F4151" w:rsidRPr="00E85704" w14:paraId="0AC66D63" w14:textId="77777777" w:rsidTr="00531F1E">
        <w:tc>
          <w:tcPr>
            <w:tcW w:w="2376" w:type="dxa"/>
          </w:tcPr>
          <w:p w14:paraId="73A90CCE" w14:textId="77777777" w:rsidR="004F4151" w:rsidRPr="00E85704" w:rsidRDefault="004F4151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>取材</w:t>
            </w:r>
            <w:r w:rsidR="00531F1E" w:rsidRPr="00E85704">
              <w:rPr>
                <w:rFonts w:ascii="メイリオ" w:eastAsia="メイリオ" w:hAnsi="メイリオ" w:cs="メイリオ" w:hint="eastAsia"/>
              </w:rPr>
              <w:t>･</w:t>
            </w:r>
            <w:r w:rsidR="00AA318E" w:rsidRPr="00E85704">
              <w:rPr>
                <w:rFonts w:ascii="メイリオ" w:eastAsia="メイリオ" w:hAnsi="メイリオ" w:cs="メイリオ" w:hint="eastAsia"/>
              </w:rPr>
              <w:t>撮影</w:t>
            </w:r>
            <w:r w:rsidRPr="00E85704">
              <w:rPr>
                <w:rFonts w:ascii="メイリオ" w:eastAsia="メイリオ" w:hAnsi="メイリオ" w:cs="メイリオ" w:hint="eastAsia"/>
              </w:rPr>
              <w:t>方法</w:t>
            </w:r>
            <w:r w:rsidR="009D5BA7" w:rsidRPr="00E85704">
              <w:rPr>
                <w:rFonts w:ascii="メイリオ" w:eastAsia="メイリオ" w:hAnsi="メイリオ" w:cs="メイリオ" w:hint="eastAsia"/>
              </w:rPr>
              <w:t>(場所)</w:t>
            </w:r>
          </w:p>
        </w:tc>
        <w:tc>
          <w:tcPr>
            <w:tcW w:w="7513" w:type="dxa"/>
          </w:tcPr>
          <w:p w14:paraId="375D20F7" w14:textId="3FC64D9A" w:rsidR="004F4151" w:rsidRPr="00E85704" w:rsidRDefault="00CD64CA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 xml:space="preserve">電話　・　大阪国際がんセンター　・　その他（　　</w:t>
            </w:r>
            <w:r w:rsidR="00516DB9" w:rsidRPr="00E85704">
              <w:rPr>
                <w:rFonts w:ascii="メイリオ" w:eastAsia="メイリオ" w:hAnsi="メイリオ" w:cs="メイリオ" w:hint="eastAsia"/>
              </w:rPr>
              <w:t xml:space="preserve">　　　　　　　</w:t>
            </w:r>
            <w:r w:rsidRPr="00E85704">
              <w:rPr>
                <w:rFonts w:ascii="メイリオ" w:eastAsia="メイリオ" w:hAnsi="メイリオ" w:cs="メイリオ" w:hint="eastAsia"/>
              </w:rPr>
              <w:t xml:space="preserve">　　）</w:t>
            </w:r>
          </w:p>
        </w:tc>
      </w:tr>
      <w:tr w:rsidR="00DF558A" w:rsidRPr="00E85704" w14:paraId="2D1A13BB" w14:textId="77777777" w:rsidTr="00531F1E">
        <w:tc>
          <w:tcPr>
            <w:tcW w:w="2376" w:type="dxa"/>
          </w:tcPr>
          <w:p w14:paraId="795F37A4" w14:textId="77777777" w:rsidR="00DF558A" w:rsidRPr="00E85704" w:rsidRDefault="00DF558A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>謝礼</w:t>
            </w:r>
            <w:r w:rsidR="00A61F0A" w:rsidRPr="00E85704">
              <w:rPr>
                <w:rFonts w:ascii="メイリオ" w:eastAsia="メイリオ" w:hAnsi="メイリオ" w:cs="メイリオ" w:hint="eastAsia"/>
              </w:rPr>
              <w:t>等</w:t>
            </w:r>
          </w:p>
        </w:tc>
        <w:tc>
          <w:tcPr>
            <w:tcW w:w="7513" w:type="dxa"/>
          </w:tcPr>
          <w:p w14:paraId="54E6961F" w14:textId="44CEA132" w:rsidR="00DF558A" w:rsidRPr="00E85704" w:rsidRDefault="00AA318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 xml:space="preserve">□なし </w:t>
            </w:r>
            <w:r w:rsidR="00DF558A" w:rsidRPr="00E85704">
              <w:rPr>
                <w:rFonts w:ascii="メイリオ" w:eastAsia="メイリオ" w:hAnsi="メイリオ" w:cs="メイリオ" w:hint="eastAsia"/>
              </w:rPr>
              <w:t>□あり</w:t>
            </w:r>
            <w:r w:rsidRPr="00E85704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DF558A" w:rsidRPr="00E85704">
              <w:rPr>
                <w:rFonts w:ascii="メイリオ" w:eastAsia="メイリオ" w:hAnsi="メイリオ" w:cs="メイリオ" w:hint="eastAsia"/>
              </w:rPr>
              <w:t>→</w:t>
            </w:r>
            <w:r w:rsidRPr="00E85704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C85E8F" w:rsidRPr="00E85704">
              <w:rPr>
                <w:rFonts w:ascii="メイリオ" w:eastAsia="メイリオ" w:hAnsi="メイリオ" w:cs="メイリオ" w:hint="eastAsia"/>
              </w:rPr>
              <w:t>人事グループにて、</w:t>
            </w:r>
            <w:r w:rsidR="00DF558A" w:rsidRPr="00E85704">
              <w:rPr>
                <w:rFonts w:ascii="メイリオ" w:eastAsia="メイリオ" w:hAnsi="メイリオ" w:cs="メイリオ" w:hint="eastAsia"/>
              </w:rPr>
              <w:t>手続きが必要です</w:t>
            </w:r>
          </w:p>
        </w:tc>
      </w:tr>
      <w:tr w:rsidR="00D5254B" w:rsidRPr="00E85704" w14:paraId="3DE01A58" w14:textId="77777777" w:rsidTr="00531F1E">
        <w:tc>
          <w:tcPr>
            <w:tcW w:w="2376" w:type="dxa"/>
            <w:vMerge w:val="restart"/>
          </w:tcPr>
          <w:p w14:paraId="5C73B90F" w14:textId="77777777" w:rsidR="00D5254B" w:rsidRPr="00E85704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>担当者連絡先</w:t>
            </w:r>
          </w:p>
        </w:tc>
        <w:tc>
          <w:tcPr>
            <w:tcW w:w="7513" w:type="dxa"/>
          </w:tcPr>
          <w:p w14:paraId="5E8F6344" w14:textId="77777777" w:rsidR="00D5254B" w:rsidRPr="00E85704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>会社名：</w:t>
            </w:r>
            <w:r w:rsidR="00AA318E" w:rsidRPr="00E85704">
              <w:rPr>
                <w:rFonts w:ascii="メイリオ" w:eastAsia="メイリオ" w:hAnsi="メイリオ" w:cs="メイリオ" w:hint="eastAsia"/>
              </w:rPr>
              <w:t xml:space="preserve">　　　　　　　　　　　　　 </w:t>
            </w:r>
            <w:r w:rsidR="00922475" w:rsidRPr="00E85704">
              <w:rPr>
                <w:rFonts w:ascii="メイリオ" w:eastAsia="メイリオ" w:hAnsi="メイリオ" w:cs="メイリオ" w:hint="eastAsia"/>
              </w:rPr>
              <w:t>部署名：</w:t>
            </w:r>
          </w:p>
        </w:tc>
      </w:tr>
      <w:tr w:rsidR="00D5254B" w:rsidRPr="00E85704" w14:paraId="19FE8E6F" w14:textId="77777777" w:rsidTr="00531F1E">
        <w:tc>
          <w:tcPr>
            <w:tcW w:w="2376" w:type="dxa"/>
            <w:vMerge/>
          </w:tcPr>
          <w:p w14:paraId="595F785C" w14:textId="77777777" w:rsidR="00D5254B" w:rsidRPr="00E85704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14:paraId="3E994BD2" w14:textId="77777777" w:rsidR="00D5254B" w:rsidRPr="00E85704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>氏　名：</w:t>
            </w:r>
          </w:p>
        </w:tc>
      </w:tr>
      <w:tr w:rsidR="00922475" w:rsidRPr="00E85704" w14:paraId="6CFF91F1" w14:textId="77777777" w:rsidTr="00531F1E">
        <w:tc>
          <w:tcPr>
            <w:tcW w:w="2376" w:type="dxa"/>
            <w:vMerge/>
          </w:tcPr>
          <w:p w14:paraId="55AAF551" w14:textId="77777777" w:rsidR="00922475" w:rsidRPr="00E85704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14:paraId="1A91F8B9" w14:textId="77777777" w:rsidR="00922475" w:rsidRPr="00E85704" w:rsidRDefault="00922475" w:rsidP="0092247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>住　所：</w:t>
            </w:r>
          </w:p>
        </w:tc>
      </w:tr>
      <w:tr w:rsidR="00922475" w:rsidRPr="00E85704" w14:paraId="6ED6DEC7" w14:textId="77777777" w:rsidTr="00531F1E">
        <w:tc>
          <w:tcPr>
            <w:tcW w:w="2376" w:type="dxa"/>
            <w:vMerge/>
          </w:tcPr>
          <w:p w14:paraId="238EC85C" w14:textId="77777777" w:rsidR="00922475" w:rsidRPr="00E85704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14:paraId="37A92400" w14:textId="77777777" w:rsidR="00922475" w:rsidRPr="00E85704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 xml:space="preserve">TEL　：　　　　　　　　　　　　　　</w:t>
            </w:r>
            <w:r w:rsidR="00D201F8" w:rsidRPr="00E85704">
              <w:rPr>
                <w:rFonts w:ascii="メイリオ" w:eastAsia="メイリオ" w:hAnsi="メイリオ" w:cs="メイリオ" w:hint="eastAsia"/>
              </w:rPr>
              <w:t>FAX</w:t>
            </w:r>
            <w:r w:rsidRPr="00E85704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  <w:tr w:rsidR="00922475" w:rsidRPr="00E85704" w14:paraId="6F7CBFE9" w14:textId="77777777" w:rsidTr="00531F1E">
        <w:tc>
          <w:tcPr>
            <w:tcW w:w="2376" w:type="dxa"/>
            <w:vMerge/>
          </w:tcPr>
          <w:p w14:paraId="442D5CC6" w14:textId="77777777" w:rsidR="00922475" w:rsidRPr="00E85704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14:paraId="1B4CE1BD" w14:textId="77777777" w:rsidR="00922475" w:rsidRPr="00E85704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>E-mail：</w:t>
            </w:r>
          </w:p>
        </w:tc>
      </w:tr>
      <w:tr w:rsidR="00460B1B" w:rsidRPr="00E85704" w14:paraId="62CA8745" w14:textId="77777777" w:rsidTr="00531F1E">
        <w:tc>
          <w:tcPr>
            <w:tcW w:w="2376" w:type="dxa"/>
          </w:tcPr>
          <w:p w14:paraId="5BBD8805" w14:textId="77B3F3FE" w:rsidR="00AC2B2F" w:rsidRPr="00E85704" w:rsidRDefault="00460B1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>HP掲載許可</w:t>
            </w:r>
          </w:p>
        </w:tc>
        <w:tc>
          <w:tcPr>
            <w:tcW w:w="7513" w:type="dxa"/>
          </w:tcPr>
          <w:p w14:paraId="43EBAEE0" w14:textId="5CF303D6" w:rsidR="00460B1B" w:rsidRPr="00E85704" w:rsidRDefault="00460B1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>□</w:t>
            </w:r>
            <w:r w:rsidR="00B12E09" w:rsidRPr="00E85704">
              <w:rPr>
                <w:rFonts w:ascii="メイリオ" w:eastAsia="メイリオ" w:hAnsi="メイリオ" w:cs="メイリオ" w:hint="eastAsia"/>
              </w:rPr>
              <w:t>可</w:t>
            </w:r>
            <w:r w:rsidRPr="00E85704">
              <w:rPr>
                <w:rFonts w:ascii="メイリオ" w:eastAsia="メイリオ" w:hAnsi="メイリオ" w:cs="メイリオ" w:hint="eastAsia"/>
              </w:rPr>
              <w:t xml:space="preserve"> □</w:t>
            </w:r>
            <w:r w:rsidR="00B12E09" w:rsidRPr="00E85704">
              <w:rPr>
                <w:rFonts w:ascii="メイリオ" w:eastAsia="メイリオ" w:hAnsi="メイリオ" w:cs="メイリオ" w:hint="eastAsia"/>
              </w:rPr>
              <w:t>否</w:t>
            </w:r>
            <w:r w:rsidR="00F70EBF" w:rsidRPr="00E8570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CA20C8" w:rsidRPr="00E85704">
              <w:rPr>
                <w:rFonts w:ascii="メイリオ" w:eastAsia="メイリオ" w:hAnsi="メイリオ" w:cs="メイリオ" w:hint="eastAsia"/>
              </w:rPr>
              <w:t>※</w:t>
            </w:r>
            <w:r w:rsidR="00F70EBF" w:rsidRPr="00E85704">
              <w:rPr>
                <w:rFonts w:ascii="メイリオ" w:eastAsia="メイリオ" w:hAnsi="メイリオ" w:cs="メイリオ" w:hint="eastAsia"/>
              </w:rPr>
              <w:t>上記掲載日より前に掲載することは</w:t>
            </w:r>
            <w:r w:rsidR="008E0AED" w:rsidRPr="00E85704">
              <w:rPr>
                <w:rFonts w:ascii="メイリオ" w:eastAsia="メイリオ" w:hAnsi="メイリオ" w:cs="メイリオ" w:hint="eastAsia"/>
              </w:rPr>
              <w:t>ござい</w:t>
            </w:r>
            <w:r w:rsidR="00F70EBF" w:rsidRPr="00E85704">
              <w:rPr>
                <w:rFonts w:ascii="メイリオ" w:eastAsia="メイリオ" w:hAnsi="メイリオ" w:cs="メイリオ" w:hint="eastAsia"/>
              </w:rPr>
              <w:t>ません</w:t>
            </w:r>
          </w:p>
          <w:p w14:paraId="11180D7F" w14:textId="6DE3EFFD" w:rsidR="005C26E3" w:rsidRPr="00E85704" w:rsidRDefault="000E7E10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 xml:space="preserve">「メディア掲載・出演情報」　</w:t>
            </w:r>
            <w:r w:rsidR="00E74358" w:rsidRPr="00E85704">
              <w:rPr>
                <w:rFonts w:ascii="メイリオ" w:eastAsia="メイリオ" w:hAnsi="メイリオ" w:cs="メイリオ"/>
              </w:rPr>
              <w:t>https://oici.jp/center/outline/media/</w:t>
            </w:r>
          </w:p>
        </w:tc>
      </w:tr>
      <w:tr w:rsidR="004F4151" w:rsidRPr="00E85704" w14:paraId="0CE21765" w14:textId="77777777" w:rsidTr="00531F1E">
        <w:tc>
          <w:tcPr>
            <w:tcW w:w="2376" w:type="dxa"/>
          </w:tcPr>
          <w:p w14:paraId="1FDB4CF3" w14:textId="77777777" w:rsidR="004F4151" w:rsidRPr="00E85704" w:rsidRDefault="004F4151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E85704"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7513" w:type="dxa"/>
          </w:tcPr>
          <w:p w14:paraId="6BDD9561" w14:textId="77777777" w:rsidR="003C3667" w:rsidRPr="00E85704" w:rsidRDefault="003C3667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121363A3" w14:textId="03A1A903" w:rsidR="008D0A5F" w:rsidRPr="00E85704" w:rsidRDefault="008D0A5F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78459693" w14:textId="2EDAB7A3" w:rsidR="00215947" w:rsidRPr="00E85704" w:rsidRDefault="00215947" w:rsidP="00531F1E">
      <w:pPr>
        <w:spacing w:line="300" w:lineRule="exact"/>
        <w:rPr>
          <w:rFonts w:ascii="メイリオ" w:eastAsia="メイリオ" w:hAnsi="メイリオ" w:cs="メイリオ"/>
          <w:szCs w:val="18"/>
        </w:rPr>
      </w:pPr>
      <w:r w:rsidRPr="00E85704">
        <w:rPr>
          <w:rFonts w:ascii="メイリオ" w:eastAsia="メイリオ" w:hAnsi="メイリオ" w:cs="メイリオ" w:hint="eastAsia"/>
          <w:szCs w:val="18"/>
        </w:rPr>
        <w:t xml:space="preserve">※　</w:t>
      </w:r>
      <w:r w:rsidR="00531F1E" w:rsidRPr="00E85704">
        <w:rPr>
          <w:rFonts w:ascii="メイリオ" w:eastAsia="メイリオ" w:hAnsi="メイリオ" w:cs="メイリオ" w:hint="eastAsia"/>
          <w:szCs w:val="18"/>
        </w:rPr>
        <w:t>掲載後は、</w:t>
      </w:r>
      <w:r w:rsidR="00AA318E" w:rsidRPr="00E85704">
        <w:rPr>
          <w:rFonts w:ascii="メイリオ" w:eastAsia="メイリオ" w:hAnsi="メイリオ" w:cs="メイリオ" w:hint="eastAsia"/>
          <w:szCs w:val="18"/>
        </w:rPr>
        <w:t>番組</w:t>
      </w:r>
      <w:r w:rsidR="00531F1E" w:rsidRPr="00E85704">
        <w:rPr>
          <w:rFonts w:ascii="メイリオ" w:eastAsia="メイリオ" w:hAnsi="メイリオ" w:cs="メイリオ" w:hint="eastAsia"/>
          <w:szCs w:val="18"/>
        </w:rPr>
        <w:t>･</w:t>
      </w:r>
      <w:r w:rsidR="00AA318E" w:rsidRPr="00E85704">
        <w:rPr>
          <w:rFonts w:ascii="メイリオ" w:eastAsia="メイリオ" w:hAnsi="メイリオ" w:cs="メイリオ" w:hint="eastAsia"/>
          <w:szCs w:val="18"/>
        </w:rPr>
        <w:t>掲載紙</w:t>
      </w:r>
      <w:r w:rsidRPr="00E85704">
        <w:rPr>
          <w:rFonts w:ascii="メイリオ" w:eastAsia="メイリオ" w:hAnsi="メイリオ" w:cs="メイリオ" w:hint="eastAsia"/>
          <w:szCs w:val="18"/>
        </w:rPr>
        <w:t>（</w:t>
      </w:r>
      <w:r w:rsidR="00AA318E" w:rsidRPr="00E85704">
        <w:rPr>
          <w:rFonts w:ascii="メイリオ" w:eastAsia="メイリオ" w:hAnsi="メイリオ" w:cs="メイリオ" w:hint="eastAsia"/>
          <w:szCs w:val="18"/>
        </w:rPr>
        <w:t>誌</w:t>
      </w:r>
      <w:r w:rsidRPr="00E85704">
        <w:rPr>
          <w:rFonts w:ascii="メイリオ" w:eastAsia="メイリオ" w:hAnsi="メイリオ" w:cs="メイリオ" w:hint="eastAsia"/>
          <w:szCs w:val="18"/>
        </w:rPr>
        <w:t>）</w:t>
      </w:r>
      <w:r w:rsidR="00D201F8" w:rsidRPr="00E85704">
        <w:rPr>
          <w:rFonts w:ascii="メイリオ" w:eastAsia="メイリオ" w:hAnsi="メイリオ" w:cs="メイリオ" w:hint="eastAsia"/>
          <w:szCs w:val="18"/>
        </w:rPr>
        <w:t>の該当部分の写し</w:t>
      </w:r>
      <w:r w:rsidR="00AA318E" w:rsidRPr="00E85704">
        <w:rPr>
          <w:rFonts w:ascii="メイリオ" w:eastAsia="メイリオ" w:hAnsi="メイリオ" w:cs="メイリオ" w:hint="eastAsia"/>
          <w:szCs w:val="18"/>
        </w:rPr>
        <w:t>、また</w:t>
      </w:r>
      <w:r w:rsidR="00D201F8" w:rsidRPr="00E85704">
        <w:rPr>
          <w:rFonts w:ascii="メイリオ" w:eastAsia="メイリオ" w:hAnsi="メイリオ" w:cs="メイリオ" w:hint="eastAsia"/>
          <w:szCs w:val="18"/>
        </w:rPr>
        <w:t>はビデオ</w:t>
      </w:r>
      <w:r w:rsidRPr="00E85704">
        <w:rPr>
          <w:rFonts w:ascii="メイリオ" w:eastAsia="メイリオ" w:hAnsi="メイリオ" w:cs="メイリオ" w:hint="eastAsia"/>
          <w:szCs w:val="18"/>
        </w:rPr>
        <w:t>（</w:t>
      </w:r>
      <w:r w:rsidR="007607A8" w:rsidRPr="00E85704">
        <w:rPr>
          <w:rFonts w:ascii="メイリオ" w:eastAsia="メイリオ" w:hAnsi="メイリオ" w:cs="メイリオ" w:hint="eastAsia"/>
          <w:szCs w:val="18"/>
        </w:rPr>
        <w:t>DVD等</w:t>
      </w:r>
      <w:r w:rsidRPr="00E85704">
        <w:rPr>
          <w:rFonts w:ascii="メイリオ" w:eastAsia="メイリオ" w:hAnsi="メイリオ" w:cs="メイリオ" w:hint="eastAsia"/>
          <w:szCs w:val="18"/>
        </w:rPr>
        <w:t>）</w:t>
      </w:r>
      <w:r w:rsidR="00D201F8" w:rsidRPr="00E85704">
        <w:rPr>
          <w:rFonts w:ascii="メイリオ" w:eastAsia="メイリオ" w:hAnsi="メイリオ" w:cs="メイリオ" w:hint="eastAsia"/>
          <w:szCs w:val="18"/>
        </w:rPr>
        <w:t>をご提供願います。</w:t>
      </w:r>
    </w:p>
    <w:p w14:paraId="63B56CB4" w14:textId="35035AB4" w:rsidR="00215947" w:rsidRPr="00E85704" w:rsidRDefault="00215947" w:rsidP="00531F1E">
      <w:pPr>
        <w:spacing w:line="300" w:lineRule="exact"/>
        <w:rPr>
          <w:rFonts w:ascii="メイリオ" w:eastAsia="メイリオ" w:hAnsi="メイリオ" w:cs="メイリオ"/>
          <w:sz w:val="18"/>
          <w:szCs w:val="18"/>
        </w:rPr>
      </w:pPr>
    </w:p>
    <w:p w14:paraId="34208D29" w14:textId="5CBB6B3A" w:rsidR="00215947" w:rsidRDefault="00B753FB" w:rsidP="00531F1E">
      <w:pPr>
        <w:spacing w:line="300" w:lineRule="exact"/>
        <w:rPr>
          <w:rFonts w:ascii="メイリオ" w:eastAsia="メイリオ" w:hAnsi="メイリオ" w:cs="メイリオ"/>
          <w:sz w:val="18"/>
          <w:szCs w:val="18"/>
        </w:rPr>
      </w:pPr>
      <w:r w:rsidRPr="00E85704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C6D451" wp14:editId="1D0D86FC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3200400" cy="1390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FF059" w14:textId="77777777" w:rsidR="0031246C" w:rsidRPr="00B753FB" w:rsidRDefault="0031246C" w:rsidP="0031246C">
                            <w:pPr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</w:pPr>
                            <w:r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大阪</w:t>
                            </w:r>
                            <w:r w:rsidR="00EA1E5C"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国際</w:t>
                            </w:r>
                            <w:r w:rsidR="00EA1E5C" w:rsidRPr="00B753FB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がん</w:t>
                            </w:r>
                            <w:r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センター</w:t>
                            </w:r>
                            <w:r w:rsidR="00EF2E8E"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 xml:space="preserve"> </w:t>
                            </w:r>
                            <w:r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事務局</w:t>
                            </w:r>
                            <w:r w:rsidR="00EF2E8E"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 xml:space="preserve"> </w:t>
                            </w:r>
                            <w:r w:rsidR="004647FD"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総務</w:t>
                            </w:r>
                            <w:r w:rsidR="00531F1E"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･</w:t>
                            </w:r>
                            <w:r w:rsidR="004647FD"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広報</w:t>
                            </w:r>
                            <w:r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グループ</w:t>
                            </w:r>
                          </w:p>
                          <w:p w14:paraId="151481BE" w14:textId="77777777" w:rsidR="0031246C" w:rsidRPr="00B753FB" w:rsidRDefault="0031246C" w:rsidP="0031246C">
                            <w:pPr>
                              <w:ind w:firstLineChars="350" w:firstLine="735"/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</w:pPr>
                            <w:r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TEL（代表）06-69</w:t>
                            </w:r>
                            <w:r w:rsidR="00EA1E5C" w:rsidRPr="00B753FB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45</w:t>
                            </w:r>
                            <w:r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-1181　内線</w:t>
                            </w:r>
                            <w:r w:rsidR="004647FD" w:rsidRPr="00B753FB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510</w:t>
                            </w:r>
                            <w:r w:rsidR="006779EA" w:rsidRPr="00B753FB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6</w:t>
                            </w:r>
                          </w:p>
                          <w:p w14:paraId="4EC20FB8" w14:textId="77777777" w:rsidR="0031246C" w:rsidRPr="00B753FB" w:rsidRDefault="0031246C" w:rsidP="0031246C">
                            <w:pPr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</w:pPr>
                            <w:r w:rsidRPr="00B753F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</w:t>
                            </w:r>
                            <w:r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FAX（直通）06-69</w:t>
                            </w:r>
                            <w:r w:rsidR="00EA1E5C" w:rsidRPr="00B753FB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45</w:t>
                            </w:r>
                            <w:r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-</w:t>
                            </w:r>
                            <w:r w:rsidR="00EA1E5C" w:rsidRPr="00B753FB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19</w:t>
                            </w:r>
                            <w:r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6D4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0.8pt;margin-top:8.45pt;width:252pt;height:10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" fillcolor="white [3201]" strokeweight=".5pt">
                <v:textbox>
                  <w:txbxContent>
                    <w:p w14:paraId="67DFF059" w14:textId="77777777" w:rsidR="0031246C" w:rsidRPr="00B753FB" w:rsidRDefault="0031246C" w:rsidP="0031246C">
                      <w:pPr>
                        <w:rPr>
                          <w:rFonts w:ascii="メイリオ" w:eastAsia="メイリオ" w:hAnsi="メイリオ" w:cs="メイリオ"/>
                          <w:szCs w:val="18"/>
                        </w:rPr>
                      </w:pPr>
                      <w:r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大阪</w:t>
                      </w:r>
                      <w:r w:rsidR="00EA1E5C"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国際</w:t>
                      </w:r>
                      <w:r w:rsidR="00EA1E5C" w:rsidRPr="00B753FB">
                        <w:rPr>
                          <w:rFonts w:ascii="メイリオ" w:eastAsia="メイリオ" w:hAnsi="メイリオ" w:cs="メイリオ"/>
                          <w:szCs w:val="18"/>
                        </w:rPr>
                        <w:t>がん</w:t>
                      </w:r>
                      <w:r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センター</w:t>
                      </w:r>
                      <w:r w:rsidR="00EF2E8E"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 xml:space="preserve"> </w:t>
                      </w:r>
                      <w:r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事務局</w:t>
                      </w:r>
                      <w:r w:rsidR="00EF2E8E"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 xml:space="preserve"> </w:t>
                      </w:r>
                      <w:r w:rsidR="004647FD"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総務</w:t>
                      </w:r>
                      <w:r w:rsidR="00531F1E"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･</w:t>
                      </w:r>
                      <w:r w:rsidR="004647FD"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広報</w:t>
                      </w:r>
                      <w:r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グループ</w:t>
                      </w:r>
                    </w:p>
                    <w:p w14:paraId="151481BE" w14:textId="77777777" w:rsidR="0031246C" w:rsidRPr="00B753FB" w:rsidRDefault="0031246C" w:rsidP="0031246C">
                      <w:pPr>
                        <w:ind w:firstLineChars="350" w:firstLine="735"/>
                        <w:rPr>
                          <w:rFonts w:ascii="メイリオ" w:eastAsia="メイリオ" w:hAnsi="メイリオ" w:cs="メイリオ"/>
                          <w:szCs w:val="18"/>
                        </w:rPr>
                      </w:pPr>
                      <w:r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TEL（代表）06-69</w:t>
                      </w:r>
                      <w:r w:rsidR="00EA1E5C" w:rsidRPr="00B753FB">
                        <w:rPr>
                          <w:rFonts w:ascii="メイリオ" w:eastAsia="メイリオ" w:hAnsi="メイリオ" w:cs="メイリオ"/>
                          <w:szCs w:val="18"/>
                        </w:rPr>
                        <w:t>45</w:t>
                      </w:r>
                      <w:r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-1181　内線</w:t>
                      </w:r>
                      <w:r w:rsidR="004647FD" w:rsidRPr="00B753FB">
                        <w:rPr>
                          <w:rFonts w:ascii="メイリオ" w:eastAsia="メイリオ" w:hAnsi="メイリオ" w:cs="メイリオ"/>
                          <w:szCs w:val="18"/>
                        </w:rPr>
                        <w:t>510</w:t>
                      </w:r>
                      <w:r w:rsidR="006779EA" w:rsidRPr="00B753FB">
                        <w:rPr>
                          <w:rFonts w:ascii="メイリオ" w:eastAsia="メイリオ" w:hAnsi="メイリオ" w:cs="メイリオ"/>
                          <w:szCs w:val="18"/>
                        </w:rPr>
                        <w:t>6</w:t>
                      </w:r>
                    </w:p>
                    <w:p w14:paraId="4EC20FB8" w14:textId="77777777" w:rsidR="0031246C" w:rsidRPr="00B753FB" w:rsidRDefault="0031246C" w:rsidP="0031246C">
                      <w:pPr>
                        <w:rPr>
                          <w:rFonts w:ascii="メイリオ" w:eastAsia="メイリオ" w:hAnsi="メイリオ" w:cs="メイリオ"/>
                          <w:szCs w:val="18"/>
                        </w:rPr>
                      </w:pPr>
                      <w:r w:rsidRPr="00B753F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</w:t>
                      </w:r>
                      <w:r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FAX（直通）06-69</w:t>
                      </w:r>
                      <w:r w:rsidR="00EA1E5C" w:rsidRPr="00B753FB">
                        <w:rPr>
                          <w:rFonts w:ascii="メイリオ" w:eastAsia="メイリオ" w:hAnsi="メイリオ" w:cs="メイリオ"/>
                          <w:szCs w:val="18"/>
                        </w:rPr>
                        <w:t>45</w:t>
                      </w:r>
                      <w:r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-</w:t>
                      </w:r>
                      <w:r w:rsidR="00EA1E5C" w:rsidRPr="00B753FB">
                        <w:rPr>
                          <w:rFonts w:ascii="メイリオ" w:eastAsia="メイリオ" w:hAnsi="メイリオ" w:cs="メイリオ"/>
                          <w:szCs w:val="18"/>
                        </w:rPr>
                        <w:t>19</w:t>
                      </w:r>
                      <w:r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p w14:paraId="688E7FB9" w14:textId="09E51654" w:rsidR="00692CCF" w:rsidRPr="00AA318E" w:rsidRDefault="00692CCF" w:rsidP="00531F1E">
      <w:pPr>
        <w:spacing w:line="30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692CCF" w:rsidRPr="00AA318E" w:rsidSect="00531F1E">
      <w:footerReference w:type="default" r:id="rId8"/>
      <w:pgSz w:w="11906" w:h="16838" w:code="9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91590" w14:textId="77777777" w:rsidR="002B5174" w:rsidRDefault="002B5174">
      <w:r>
        <w:separator/>
      </w:r>
    </w:p>
  </w:endnote>
  <w:endnote w:type="continuationSeparator" w:id="0">
    <w:p w14:paraId="4F1BD989" w14:textId="77777777" w:rsidR="002B5174" w:rsidRDefault="002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AB69" w14:textId="77777777" w:rsidR="00A61F0A" w:rsidRPr="008C0722" w:rsidRDefault="00A61F0A" w:rsidP="00F33F19">
    <w:pPr>
      <w:pStyle w:val="a9"/>
      <w:jc w:val="center"/>
      <w:rPr>
        <w:color w:val="80808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4F4EF" w14:textId="77777777" w:rsidR="002B5174" w:rsidRDefault="002B5174">
      <w:r>
        <w:separator/>
      </w:r>
    </w:p>
  </w:footnote>
  <w:footnote w:type="continuationSeparator" w:id="0">
    <w:p w14:paraId="23A75CDD" w14:textId="77777777" w:rsidR="002B5174" w:rsidRDefault="002B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B3D3D"/>
    <w:multiLevelType w:val="hybridMultilevel"/>
    <w:tmpl w:val="FFFFFFFF"/>
    <w:lvl w:ilvl="0" w:tplc="DD083300">
      <w:start w:val="1"/>
      <w:numFmt w:val="decimalFullWidth"/>
      <w:lvlText w:val="第%1条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D5"/>
    <w:rsid w:val="000136AB"/>
    <w:rsid w:val="00015A33"/>
    <w:rsid w:val="00065EBF"/>
    <w:rsid w:val="000905FA"/>
    <w:rsid w:val="000A79BA"/>
    <w:rsid w:val="000B4553"/>
    <w:rsid w:val="000E7E10"/>
    <w:rsid w:val="000F5457"/>
    <w:rsid w:val="00124E46"/>
    <w:rsid w:val="00157D98"/>
    <w:rsid w:val="00162E7B"/>
    <w:rsid w:val="001652E3"/>
    <w:rsid w:val="00184E31"/>
    <w:rsid w:val="001B681E"/>
    <w:rsid w:val="001C32C9"/>
    <w:rsid w:val="00210D4F"/>
    <w:rsid w:val="00215947"/>
    <w:rsid w:val="002163DF"/>
    <w:rsid w:val="00222768"/>
    <w:rsid w:val="00223140"/>
    <w:rsid w:val="00240D5C"/>
    <w:rsid w:val="002A07D7"/>
    <w:rsid w:val="002B0FEE"/>
    <w:rsid w:val="002B5174"/>
    <w:rsid w:val="002B58EE"/>
    <w:rsid w:val="002D6F34"/>
    <w:rsid w:val="00302DF9"/>
    <w:rsid w:val="003105B7"/>
    <w:rsid w:val="0031246C"/>
    <w:rsid w:val="00314513"/>
    <w:rsid w:val="0032500A"/>
    <w:rsid w:val="003502FF"/>
    <w:rsid w:val="0036437F"/>
    <w:rsid w:val="003877CF"/>
    <w:rsid w:val="00391922"/>
    <w:rsid w:val="003B40CF"/>
    <w:rsid w:val="003C3667"/>
    <w:rsid w:val="00417C7E"/>
    <w:rsid w:val="00445611"/>
    <w:rsid w:val="00460B1B"/>
    <w:rsid w:val="004647FD"/>
    <w:rsid w:val="004A1608"/>
    <w:rsid w:val="004A3F83"/>
    <w:rsid w:val="004B7961"/>
    <w:rsid w:val="004D3677"/>
    <w:rsid w:val="004F4151"/>
    <w:rsid w:val="004F76E1"/>
    <w:rsid w:val="00516DB9"/>
    <w:rsid w:val="00527E02"/>
    <w:rsid w:val="00527F1D"/>
    <w:rsid w:val="00531F1E"/>
    <w:rsid w:val="00536FE3"/>
    <w:rsid w:val="00561998"/>
    <w:rsid w:val="00577D56"/>
    <w:rsid w:val="005A3010"/>
    <w:rsid w:val="005B131D"/>
    <w:rsid w:val="005C26E3"/>
    <w:rsid w:val="005C5ACA"/>
    <w:rsid w:val="005D3FD7"/>
    <w:rsid w:val="005F4DA8"/>
    <w:rsid w:val="0063101B"/>
    <w:rsid w:val="00636F8C"/>
    <w:rsid w:val="006779EA"/>
    <w:rsid w:val="00683A8B"/>
    <w:rsid w:val="00692CCF"/>
    <w:rsid w:val="006A1866"/>
    <w:rsid w:val="006A2A5B"/>
    <w:rsid w:val="006E014A"/>
    <w:rsid w:val="006E50C9"/>
    <w:rsid w:val="00715885"/>
    <w:rsid w:val="00716647"/>
    <w:rsid w:val="00736D2B"/>
    <w:rsid w:val="007607A8"/>
    <w:rsid w:val="00784777"/>
    <w:rsid w:val="007B43E1"/>
    <w:rsid w:val="00812027"/>
    <w:rsid w:val="00815F3A"/>
    <w:rsid w:val="008C0722"/>
    <w:rsid w:val="008D0A5F"/>
    <w:rsid w:val="008E0AED"/>
    <w:rsid w:val="008E1F48"/>
    <w:rsid w:val="00922475"/>
    <w:rsid w:val="009277B0"/>
    <w:rsid w:val="00946118"/>
    <w:rsid w:val="00950D9D"/>
    <w:rsid w:val="00952D88"/>
    <w:rsid w:val="0099433A"/>
    <w:rsid w:val="009A0ABD"/>
    <w:rsid w:val="009C1658"/>
    <w:rsid w:val="009D5BA7"/>
    <w:rsid w:val="009E47A3"/>
    <w:rsid w:val="00A473EA"/>
    <w:rsid w:val="00A61F0A"/>
    <w:rsid w:val="00A66D72"/>
    <w:rsid w:val="00A94002"/>
    <w:rsid w:val="00A97D03"/>
    <w:rsid w:val="00AA318E"/>
    <w:rsid w:val="00AA5A0E"/>
    <w:rsid w:val="00AC2B2F"/>
    <w:rsid w:val="00AC585F"/>
    <w:rsid w:val="00B12E09"/>
    <w:rsid w:val="00B66199"/>
    <w:rsid w:val="00B744F4"/>
    <w:rsid w:val="00B753FB"/>
    <w:rsid w:val="00B93795"/>
    <w:rsid w:val="00BA3CA3"/>
    <w:rsid w:val="00BC4B45"/>
    <w:rsid w:val="00BF7E1F"/>
    <w:rsid w:val="00C13133"/>
    <w:rsid w:val="00C26743"/>
    <w:rsid w:val="00C40CB1"/>
    <w:rsid w:val="00C47CB4"/>
    <w:rsid w:val="00C551A5"/>
    <w:rsid w:val="00C62868"/>
    <w:rsid w:val="00C77892"/>
    <w:rsid w:val="00C85E8F"/>
    <w:rsid w:val="00C93FC4"/>
    <w:rsid w:val="00CA20C8"/>
    <w:rsid w:val="00CA7200"/>
    <w:rsid w:val="00CD1CF3"/>
    <w:rsid w:val="00CD64CA"/>
    <w:rsid w:val="00CF501F"/>
    <w:rsid w:val="00D01617"/>
    <w:rsid w:val="00D201F8"/>
    <w:rsid w:val="00D272D5"/>
    <w:rsid w:val="00D3452F"/>
    <w:rsid w:val="00D5254B"/>
    <w:rsid w:val="00DA3498"/>
    <w:rsid w:val="00DA4B66"/>
    <w:rsid w:val="00DD4C31"/>
    <w:rsid w:val="00DF558A"/>
    <w:rsid w:val="00E12177"/>
    <w:rsid w:val="00E20908"/>
    <w:rsid w:val="00E35BA3"/>
    <w:rsid w:val="00E35E98"/>
    <w:rsid w:val="00E436BC"/>
    <w:rsid w:val="00E62173"/>
    <w:rsid w:val="00E74358"/>
    <w:rsid w:val="00E825AF"/>
    <w:rsid w:val="00E85704"/>
    <w:rsid w:val="00E869BC"/>
    <w:rsid w:val="00EA0E2B"/>
    <w:rsid w:val="00EA1E5C"/>
    <w:rsid w:val="00EC0188"/>
    <w:rsid w:val="00ED58FD"/>
    <w:rsid w:val="00EE4AB6"/>
    <w:rsid w:val="00EF2E8E"/>
    <w:rsid w:val="00EF53E6"/>
    <w:rsid w:val="00F011B1"/>
    <w:rsid w:val="00F25164"/>
    <w:rsid w:val="00F33F19"/>
    <w:rsid w:val="00F55410"/>
    <w:rsid w:val="00F65926"/>
    <w:rsid w:val="00F70EBF"/>
    <w:rsid w:val="00FA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B663D4"/>
  <w15:docId w15:val="{CF9238EC-C8F0-4655-91BE-59DB7FBE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2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2A5B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6A2A5B"/>
    <w:rPr>
      <w:sz w:val="18"/>
      <w:szCs w:val="18"/>
    </w:rPr>
  </w:style>
  <w:style w:type="paragraph" w:styleId="a6">
    <w:name w:val="annotation text"/>
    <w:basedOn w:val="a"/>
    <w:semiHidden/>
    <w:rsid w:val="006A2A5B"/>
    <w:pPr>
      <w:jc w:val="left"/>
    </w:pPr>
  </w:style>
  <w:style w:type="paragraph" w:styleId="a7">
    <w:name w:val="annotation subject"/>
    <w:basedOn w:val="a6"/>
    <w:next w:val="a6"/>
    <w:semiHidden/>
    <w:rsid w:val="006A2A5B"/>
    <w:rPr>
      <w:b/>
      <w:bCs/>
    </w:rPr>
  </w:style>
  <w:style w:type="paragraph" w:styleId="a8">
    <w:name w:val="header"/>
    <w:basedOn w:val="a"/>
    <w:rsid w:val="00F33F1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33F19"/>
    <w:pPr>
      <w:tabs>
        <w:tab w:val="center" w:pos="4252"/>
        <w:tab w:val="right" w:pos="8504"/>
      </w:tabs>
      <w:snapToGrid w:val="0"/>
    </w:pPr>
  </w:style>
  <w:style w:type="character" w:styleId="aa">
    <w:name w:val="Hyperlink"/>
    <w:basedOn w:val="a0"/>
    <w:uiPriority w:val="99"/>
    <w:unhideWhenUsed/>
    <w:rsid w:val="003C3667"/>
    <w:rPr>
      <w:color w:val="5C5CB8"/>
      <w:u w:val="single"/>
    </w:rPr>
  </w:style>
  <w:style w:type="character" w:styleId="ab">
    <w:name w:val="Unresolved Mention"/>
    <w:basedOn w:val="a0"/>
    <w:uiPriority w:val="99"/>
    <w:semiHidden/>
    <w:unhideWhenUsed/>
    <w:rsid w:val="00812027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unhideWhenUsed/>
    <w:rsid w:val="0022276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rsid w:val="00222768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2C47-93D5-4339-9E61-413519BE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材依頼書</vt:lpstr>
      <vt:lpstr>取材依頼書</vt:lpstr>
    </vt:vector>
  </TitlesOfParts>
  <Company>大阪府立成人病センター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材依頼書</dc:title>
  <dc:subject/>
  <dc:creator>大阪府立成人病センター</dc:creator>
  <cp:keywords/>
  <dc:description/>
  <cp:lastModifiedBy>小林　紗希</cp:lastModifiedBy>
  <cp:revision>90</cp:revision>
  <cp:lastPrinted>2016-05-19T00:42:00Z</cp:lastPrinted>
  <dcterms:created xsi:type="dcterms:W3CDTF">2021-08-16T01:21:00Z</dcterms:created>
  <dcterms:modified xsi:type="dcterms:W3CDTF">2024-04-02T01:09:00Z</dcterms:modified>
</cp:coreProperties>
</file>